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D81" w14:textId="6BC966C4" w:rsidR="00522BA3" w:rsidRPr="001E6D69" w:rsidRDefault="00E1224F" w:rsidP="00522BA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1E6D69">
        <w:rPr>
          <w:rFonts w:ascii="ＭＳ ゴシック" w:eastAsia="ＭＳ ゴシック" w:hAnsi="ＭＳ ゴシック" w:hint="eastAsia"/>
          <w:noProof/>
          <w:sz w:val="24"/>
        </w:rPr>
        <w:t>不適切な服務管理</w:t>
      </w:r>
      <w:r w:rsidR="0079665C" w:rsidRPr="001E6D69">
        <w:rPr>
          <w:rFonts w:ascii="ＭＳ ゴシック" w:eastAsia="ＭＳ ゴシック" w:hAnsi="ＭＳ ゴシック" w:hint="eastAsia"/>
          <w:noProof/>
          <w:sz w:val="24"/>
        </w:rPr>
        <w:t>及び管内旅費の支給事務の不備</w:t>
      </w:r>
    </w:p>
    <w:tbl>
      <w:tblPr>
        <w:tblpPr w:leftFromText="142" w:rightFromText="142" w:vertAnchor="text" w:horzAnchor="margin" w:tblpY="2"/>
        <w:tblW w:w="2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9342"/>
        <w:gridCol w:w="8916"/>
      </w:tblGrid>
      <w:tr w:rsidR="00522BA3" w:rsidRPr="001E6D69" w14:paraId="33E0A652" w14:textId="77777777" w:rsidTr="00BD60E3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553E0784" w14:textId="77777777" w:rsidR="00522BA3" w:rsidRPr="001E6D69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1E6D6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7B341FF" w14:textId="77777777" w:rsidR="00522BA3" w:rsidRPr="001E6D69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1E6D6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F7B4D2" w14:textId="77777777" w:rsidR="00522BA3" w:rsidRPr="001E6D69" w:rsidRDefault="00522BA3" w:rsidP="00522BA3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1E6D69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522BA3" w:rsidRPr="001E6D69" w14:paraId="45ED0E52" w14:textId="77777777" w:rsidTr="00EC5256">
        <w:trPr>
          <w:trHeight w:val="11333"/>
        </w:trPr>
        <w:tc>
          <w:tcPr>
            <w:tcW w:w="2235" w:type="dxa"/>
          </w:tcPr>
          <w:p w14:paraId="4C595CF3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9277776" w14:textId="4C4ED6EC" w:rsidR="00522BA3" w:rsidRPr="001E6D69" w:rsidRDefault="004424D3" w:rsidP="004424D3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1E6D69">
              <w:rPr>
                <w:rFonts w:ascii="ＭＳ 明朝" w:hAnsi="ＭＳ 明朝" w:hint="eastAsia"/>
                <w:sz w:val="24"/>
              </w:rPr>
              <w:t>東淀川高等学校</w:t>
            </w:r>
          </w:p>
        </w:tc>
        <w:tc>
          <w:tcPr>
            <w:tcW w:w="9356" w:type="dxa"/>
          </w:tcPr>
          <w:p w14:paraId="5A1EC3C8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90D2533" w14:textId="77777777" w:rsidR="001E6D69" w:rsidRPr="001E6D69" w:rsidRDefault="001E6D69" w:rsidP="001E6D6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1E6D69">
              <w:rPr>
                <w:rFonts w:ascii="ＭＳ 明朝" w:hAnsi="ＭＳ 明朝" w:cs="Arial" w:hint="eastAsia"/>
                <w:sz w:val="24"/>
              </w:rPr>
              <w:t>出勤簿について、早退となっているものが２件あった。</w:t>
            </w:r>
          </w:p>
          <w:p w14:paraId="6B78CEE9" w14:textId="5DF7DCC3" w:rsidR="00C70B3D" w:rsidRPr="001E6D69" w:rsidRDefault="001E6D69" w:rsidP="001E6D6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1E6D69">
              <w:rPr>
                <w:rFonts w:ascii="ＭＳ 明朝" w:hAnsi="ＭＳ 明朝" w:cs="Arial" w:hint="eastAsia"/>
                <w:sz w:val="24"/>
              </w:rPr>
              <w:t>このうち１件（職員Ａ）については、管内出張（宅着）をしていたにもかかわらず、出張入力を怠っていたため、旅費が未払となっていた。</w:t>
            </w:r>
            <w:r w:rsidR="00546ECB">
              <w:rPr>
                <w:rFonts w:ascii="ＭＳ 明朝" w:hAnsi="ＭＳ 明朝" w:cs="Arial" w:hint="eastAsia"/>
                <w:sz w:val="24"/>
              </w:rPr>
              <w:t>他の</w:t>
            </w:r>
            <w:r w:rsidRPr="001E6D69">
              <w:rPr>
                <w:rFonts w:ascii="ＭＳ 明朝" w:hAnsi="ＭＳ 明朝" w:cs="Arial" w:hint="eastAsia"/>
                <w:sz w:val="24"/>
              </w:rPr>
              <w:t>１件（職員Ｂ）については、年休を取得していたが、誤った時間で届出・承認されていた</w:t>
            </w:r>
            <w:r w:rsidR="00C70B3D" w:rsidRPr="001E6D69">
              <w:rPr>
                <w:rFonts w:ascii="ＭＳ 明朝" w:hAnsi="ＭＳ 明朝" w:cs="Arial" w:hint="eastAsia"/>
                <w:sz w:val="24"/>
              </w:rPr>
              <w:t>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551"/>
              <w:gridCol w:w="2552"/>
              <w:gridCol w:w="2693"/>
            </w:tblGrid>
            <w:tr w:rsidR="00C70B3D" w:rsidRPr="001E6D69" w14:paraId="749E4EDD" w14:textId="77777777" w:rsidTr="00E772E9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46C4DD9" w14:textId="77777777" w:rsidR="00C70B3D" w:rsidRPr="001E6D69" w:rsidRDefault="00C70B3D" w:rsidP="001E6D6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551" w:type="dxa"/>
                  <w:vAlign w:val="center"/>
                </w:tcPr>
                <w:p w14:paraId="29F36E27" w14:textId="35B31C31" w:rsidR="00C70B3D" w:rsidRPr="001E6D69" w:rsidRDefault="00C70B3D" w:rsidP="001E6D6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552" w:type="dxa"/>
                  <w:vAlign w:val="center"/>
                </w:tcPr>
                <w:p w14:paraId="7CA1C0A7" w14:textId="12C05F8A" w:rsidR="00C70B3D" w:rsidRPr="001E6D69" w:rsidRDefault="00C70B3D" w:rsidP="001E6D6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出張日</w:t>
                  </w:r>
                </w:p>
              </w:tc>
              <w:tc>
                <w:tcPr>
                  <w:tcW w:w="2693" w:type="dxa"/>
                  <w:vAlign w:val="center"/>
                </w:tcPr>
                <w:p w14:paraId="6D76761E" w14:textId="0B9A0664" w:rsidR="00C70B3D" w:rsidRPr="001E6D69" w:rsidRDefault="00C70B3D" w:rsidP="001E6D6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未払旅費額</w:t>
                  </w:r>
                </w:p>
              </w:tc>
            </w:tr>
            <w:tr w:rsidR="00C70B3D" w:rsidRPr="001E6D69" w14:paraId="3E54072F" w14:textId="77777777" w:rsidTr="00614007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784458C3" w14:textId="77777777" w:rsidR="00C70B3D" w:rsidRPr="001E6D69" w:rsidRDefault="00C70B3D" w:rsidP="00C70B3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10E2101" w14:textId="6679E4FC" w:rsidR="00C70B3D" w:rsidRPr="001E6D69" w:rsidRDefault="00614007" w:rsidP="00C70B3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大阪</w:t>
                  </w:r>
                  <w:r w:rsidR="004044A0" w:rsidRPr="001E6D69">
                    <w:rPr>
                      <w:rFonts w:ascii="ＭＳ 明朝" w:hAnsi="ＭＳ 明朝" w:hint="eastAsia"/>
                      <w:sz w:val="24"/>
                    </w:rPr>
                    <w:t>市内</w:t>
                  </w:r>
                </w:p>
              </w:tc>
              <w:tc>
                <w:tcPr>
                  <w:tcW w:w="2552" w:type="dxa"/>
                  <w:vAlign w:val="center"/>
                </w:tcPr>
                <w:p w14:paraId="219C9674" w14:textId="67437817" w:rsidR="00C70B3D" w:rsidRPr="001E6D69" w:rsidRDefault="00C70B3D" w:rsidP="00C70B3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cs="Arial" w:hint="eastAsia"/>
                      <w:sz w:val="24"/>
                    </w:rPr>
                    <w:t>令和４年５月17日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38988DB" w14:textId="71AD5965" w:rsidR="00C70B3D" w:rsidRPr="001E6D69" w:rsidRDefault="000E05A3" w:rsidP="00C70B3D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660円</w:t>
                  </w:r>
                </w:p>
              </w:tc>
            </w:tr>
          </w:tbl>
          <w:p w14:paraId="5A9A97E6" w14:textId="77777777" w:rsidR="00C70B3D" w:rsidRPr="001E6D69" w:rsidRDefault="00C70B3D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555"/>
              <w:gridCol w:w="2555"/>
              <w:gridCol w:w="2686"/>
            </w:tblGrid>
            <w:tr w:rsidR="00E772E9" w:rsidRPr="001E6D69" w14:paraId="6151FF0B" w14:textId="77777777" w:rsidTr="00E772E9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5305D286" w14:textId="77777777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555" w:type="dxa"/>
                  <w:vAlign w:val="center"/>
                </w:tcPr>
                <w:p w14:paraId="216A44A9" w14:textId="58276771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（誤）年休取得時間</w:t>
                  </w:r>
                </w:p>
              </w:tc>
              <w:tc>
                <w:tcPr>
                  <w:tcW w:w="2555" w:type="dxa"/>
                  <w:vAlign w:val="center"/>
                </w:tcPr>
                <w:p w14:paraId="04D8C30B" w14:textId="7D115C19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（正）年休取得時間</w:t>
                  </w:r>
                </w:p>
              </w:tc>
              <w:tc>
                <w:tcPr>
                  <w:tcW w:w="2686" w:type="dxa"/>
                  <w:vAlign w:val="center"/>
                </w:tcPr>
                <w:p w14:paraId="0ABF2097" w14:textId="2C296579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実際の勤務時間</w:t>
                  </w:r>
                </w:p>
              </w:tc>
            </w:tr>
            <w:tr w:rsidR="00E772E9" w:rsidRPr="001E6D69" w14:paraId="3D8EF378" w14:textId="77777777" w:rsidTr="00E772E9">
              <w:trPr>
                <w:trHeight w:val="981"/>
              </w:trPr>
              <w:tc>
                <w:tcPr>
                  <w:tcW w:w="988" w:type="dxa"/>
                  <w:vAlign w:val="center"/>
                </w:tcPr>
                <w:p w14:paraId="21B2400F" w14:textId="0A4EA90E" w:rsidR="00E772E9" w:rsidRPr="001E6D69" w:rsidRDefault="00826764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775E2E59" w14:textId="77777777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０時30分から</w:t>
                  </w:r>
                </w:p>
                <w:p w14:paraId="4E504AFA" w14:textId="5024CF5B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５時00分まで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1C9B20A5" w14:textId="16814EBC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０時15分から</w:t>
                  </w:r>
                </w:p>
                <w:p w14:paraId="79593641" w14:textId="06402C24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５時00分まで</w:t>
                  </w:r>
                </w:p>
              </w:tc>
              <w:tc>
                <w:tcPr>
                  <w:tcW w:w="2686" w:type="dxa"/>
                  <w:shd w:val="clear" w:color="auto" w:fill="auto"/>
                  <w:vAlign w:val="center"/>
                </w:tcPr>
                <w:p w14:paraId="2E27F693" w14:textId="11B6276B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前８時30分から</w:t>
                  </w:r>
                </w:p>
                <w:p w14:paraId="6E8348DB" w14:textId="761AF596" w:rsidR="00E772E9" w:rsidRPr="001E6D69" w:rsidRDefault="00E772E9" w:rsidP="00E772E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０時15分まで</w:t>
                  </w:r>
                </w:p>
              </w:tc>
            </w:tr>
          </w:tbl>
          <w:p w14:paraId="03C5D573" w14:textId="77777777" w:rsidR="00C70B3D" w:rsidRPr="001E6D69" w:rsidRDefault="00C70B3D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55C38242" w14:textId="65929B20" w:rsidR="00C70B3D" w:rsidRPr="001E6D69" w:rsidRDefault="00C70B3D" w:rsidP="00E1224F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14:paraId="458DC538" w14:textId="77777777" w:rsidR="001E6D69" w:rsidRPr="001E6D69" w:rsidRDefault="001E6D69" w:rsidP="001E6D6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1E6D69">
              <w:rPr>
                <w:rFonts w:ascii="ＭＳ 明朝" w:hAnsi="ＭＳ 明朝" w:cs="Arial" w:hint="eastAsia"/>
                <w:sz w:val="24"/>
              </w:rPr>
              <w:t>また、遅参となっているものが４件あった。</w:t>
            </w:r>
          </w:p>
          <w:p w14:paraId="6949A84B" w14:textId="3D09554D" w:rsidR="00E1224F" w:rsidRPr="001E6D69" w:rsidRDefault="001E6D69" w:rsidP="001E6D69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color w:val="FF0000"/>
                <w:sz w:val="24"/>
              </w:rPr>
            </w:pPr>
            <w:r w:rsidRPr="001E6D69">
              <w:rPr>
                <w:rFonts w:ascii="ＭＳ 明朝" w:hAnsi="ＭＳ 明朝" w:cs="Arial" w:hint="eastAsia"/>
                <w:sz w:val="24"/>
              </w:rPr>
              <w:t>このうち３件（職員Ｃ、Ｄ）については、本来年休取得により処理することとしていたが、当該手続が行われずに放置されていた。</w:t>
            </w:r>
            <w:r w:rsidR="00546ECB">
              <w:rPr>
                <w:rFonts w:ascii="ＭＳ 明朝" w:hAnsi="ＭＳ 明朝" w:cs="Arial" w:hint="eastAsia"/>
                <w:sz w:val="24"/>
              </w:rPr>
              <w:t>他の</w:t>
            </w:r>
            <w:r w:rsidRPr="001E6D69">
              <w:rPr>
                <w:rFonts w:ascii="ＭＳ 明朝" w:hAnsi="ＭＳ 明朝" w:cs="Arial" w:hint="eastAsia"/>
                <w:sz w:val="24"/>
              </w:rPr>
              <w:t>１件（職員Ｅ）については、年休を取得していたが、誤った時間で届出・承認されていた</w:t>
            </w:r>
            <w:r w:rsidR="00C70B3D" w:rsidRPr="001E6D69">
              <w:rPr>
                <w:rFonts w:ascii="ＭＳ 明朝" w:hAnsi="ＭＳ 明朝" w:cs="Arial" w:hint="eastAsia"/>
                <w:sz w:val="24"/>
              </w:rPr>
              <w:t>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4110"/>
              <w:gridCol w:w="3686"/>
            </w:tblGrid>
            <w:tr w:rsidR="00EC5256" w:rsidRPr="001E6D69" w14:paraId="5F6AC32D" w14:textId="77777777" w:rsidTr="00EC5256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6F27C656" w14:textId="77777777" w:rsidR="00EC5256" w:rsidRPr="001E6D69" w:rsidRDefault="00EC5256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4110" w:type="dxa"/>
                  <w:vAlign w:val="center"/>
                </w:tcPr>
                <w:p w14:paraId="63F0BFD6" w14:textId="77777777" w:rsidR="00EC5256" w:rsidRPr="001E6D69" w:rsidRDefault="00EC5256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3686" w:type="dxa"/>
                  <w:vAlign w:val="center"/>
                </w:tcPr>
                <w:p w14:paraId="5BF4F513" w14:textId="0CC11D28" w:rsidR="00EC5256" w:rsidRPr="001E6D69" w:rsidRDefault="00EC5256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EC5256" w:rsidRPr="001E6D69" w14:paraId="3A91BAA1" w14:textId="77777777" w:rsidTr="00EC5256">
              <w:trPr>
                <w:trHeight w:val="568"/>
              </w:trPr>
              <w:tc>
                <w:tcPr>
                  <w:tcW w:w="988" w:type="dxa"/>
                  <w:vAlign w:val="center"/>
                </w:tcPr>
                <w:p w14:paraId="1DCE770E" w14:textId="3B909FF3" w:rsidR="00EC5256" w:rsidRPr="001E6D69" w:rsidRDefault="00826764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Ｃ</w:t>
                  </w:r>
                </w:p>
              </w:tc>
              <w:tc>
                <w:tcPr>
                  <w:tcW w:w="4110" w:type="dxa"/>
                  <w:vAlign w:val="center"/>
                </w:tcPr>
                <w:p w14:paraId="14BA2888" w14:textId="72A5EB5A" w:rsidR="00EC5256" w:rsidRPr="001E6D69" w:rsidRDefault="00EC5256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cs="Arial" w:hint="eastAsia"/>
                      <w:sz w:val="24"/>
                    </w:rPr>
                    <w:t>令和５年３月22日</w:t>
                  </w:r>
                </w:p>
              </w:tc>
              <w:tc>
                <w:tcPr>
                  <w:tcW w:w="3686" w:type="dxa"/>
                  <w:vAlign w:val="center"/>
                </w:tcPr>
                <w:p w14:paraId="70EFCCD3" w14:textId="3542EE4B" w:rsidR="00EC5256" w:rsidRPr="001E6D69" w:rsidRDefault="00EC5256" w:rsidP="00E1224F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EC5256" w:rsidRPr="001E6D69" w14:paraId="5E25FD08" w14:textId="77777777" w:rsidTr="00EC5256">
              <w:trPr>
                <w:trHeight w:val="549"/>
              </w:trPr>
              <w:tc>
                <w:tcPr>
                  <w:tcW w:w="988" w:type="dxa"/>
                  <w:vMerge w:val="restart"/>
                  <w:vAlign w:val="center"/>
                </w:tcPr>
                <w:p w14:paraId="03B1959F" w14:textId="7076D5AC" w:rsidR="00EC5256" w:rsidRPr="001E6D69" w:rsidRDefault="00826764" w:rsidP="00BD60E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Ｄ</w:t>
                  </w:r>
                </w:p>
              </w:tc>
              <w:tc>
                <w:tcPr>
                  <w:tcW w:w="4110" w:type="dxa"/>
                  <w:vAlign w:val="center"/>
                </w:tcPr>
                <w:p w14:paraId="4EC5B427" w14:textId="724B6CFE" w:rsidR="00EC5256" w:rsidRPr="001E6D69" w:rsidRDefault="00EC5256" w:rsidP="00BD60E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cs="Arial" w:hint="eastAsia"/>
                      <w:sz w:val="24"/>
                    </w:rPr>
                    <w:t>令和５年３月30日</w:t>
                  </w:r>
                </w:p>
              </w:tc>
              <w:tc>
                <w:tcPr>
                  <w:tcW w:w="3686" w:type="dxa"/>
                  <w:vAlign w:val="center"/>
                </w:tcPr>
                <w:p w14:paraId="50797262" w14:textId="77777777" w:rsidR="00EC5256" w:rsidRPr="001E6D69" w:rsidRDefault="00EC5256" w:rsidP="00BD60E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EC5256" w:rsidRPr="001E6D69" w14:paraId="75188A7A" w14:textId="77777777" w:rsidTr="00EC5256">
              <w:trPr>
                <w:trHeight w:val="549"/>
              </w:trPr>
              <w:tc>
                <w:tcPr>
                  <w:tcW w:w="988" w:type="dxa"/>
                  <w:vMerge/>
                  <w:vAlign w:val="center"/>
                </w:tcPr>
                <w:p w14:paraId="69380850" w14:textId="6242C771" w:rsidR="00EC5256" w:rsidRPr="001E6D69" w:rsidRDefault="00EC5256" w:rsidP="009B58E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25A3C379" w14:textId="7FE7E020" w:rsidR="00EC5256" w:rsidRPr="001E6D69" w:rsidRDefault="00EC5256" w:rsidP="009B58E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1E6D69">
                    <w:rPr>
                      <w:rFonts w:ascii="ＭＳ 明朝" w:hAnsi="ＭＳ 明朝" w:cs="Arial" w:hint="eastAsia"/>
                      <w:sz w:val="24"/>
                    </w:rPr>
                    <w:t>令和５年３月31日</w:t>
                  </w:r>
                </w:p>
              </w:tc>
              <w:tc>
                <w:tcPr>
                  <w:tcW w:w="3686" w:type="dxa"/>
                  <w:vAlign w:val="center"/>
                </w:tcPr>
                <w:p w14:paraId="7F763692" w14:textId="7A040B33" w:rsidR="00EC5256" w:rsidRPr="001E6D69" w:rsidRDefault="00EC5256" w:rsidP="009B58E3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</w:tbl>
          <w:p w14:paraId="2B56B778" w14:textId="77777777" w:rsidR="00EC5256" w:rsidRPr="001E6D69" w:rsidRDefault="00EC5256" w:rsidP="00EC5256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tbl>
            <w:tblPr>
              <w:tblpPr w:leftFromText="142" w:rightFromText="142" w:vertAnchor="text" w:horzAnchor="margin" w:tblpXSpec="center" w:tblpY="164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555"/>
              <w:gridCol w:w="2555"/>
              <w:gridCol w:w="2686"/>
            </w:tblGrid>
            <w:tr w:rsidR="00EC5256" w:rsidRPr="001E6D69" w14:paraId="59D218F9" w14:textId="77777777" w:rsidTr="001C7725">
              <w:trPr>
                <w:trHeight w:val="557"/>
              </w:trPr>
              <w:tc>
                <w:tcPr>
                  <w:tcW w:w="988" w:type="dxa"/>
                  <w:vAlign w:val="center"/>
                </w:tcPr>
                <w:p w14:paraId="096D99E6" w14:textId="77777777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555" w:type="dxa"/>
                  <w:vAlign w:val="center"/>
                </w:tcPr>
                <w:p w14:paraId="4CB5D0BD" w14:textId="77777777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（誤）年休取得時間</w:t>
                  </w:r>
                </w:p>
              </w:tc>
              <w:tc>
                <w:tcPr>
                  <w:tcW w:w="2555" w:type="dxa"/>
                  <w:vAlign w:val="center"/>
                </w:tcPr>
                <w:p w14:paraId="7615C7BC" w14:textId="77777777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（正）年休取得時間</w:t>
                  </w:r>
                </w:p>
              </w:tc>
              <w:tc>
                <w:tcPr>
                  <w:tcW w:w="2686" w:type="dxa"/>
                  <w:vAlign w:val="center"/>
                </w:tcPr>
                <w:p w14:paraId="3C9C78C6" w14:textId="77777777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実際の勤務時間</w:t>
                  </w:r>
                </w:p>
              </w:tc>
            </w:tr>
            <w:tr w:rsidR="00EC5256" w:rsidRPr="001E6D69" w14:paraId="20985C89" w14:textId="77777777" w:rsidTr="001C7725">
              <w:trPr>
                <w:trHeight w:val="981"/>
              </w:trPr>
              <w:tc>
                <w:tcPr>
                  <w:tcW w:w="988" w:type="dxa"/>
                  <w:vAlign w:val="center"/>
                </w:tcPr>
                <w:p w14:paraId="6C14E883" w14:textId="2A590613" w:rsidR="00EC5256" w:rsidRPr="001E6D69" w:rsidRDefault="00826764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Ｅ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7928E48B" w14:textId="1235DA29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前８時30分から</w:t>
                  </w:r>
                </w:p>
                <w:p w14:paraId="30D4AB8C" w14:textId="454CB98E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０時30分まで</w:t>
                  </w:r>
                </w:p>
              </w:tc>
              <w:tc>
                <w:tcPr>
                  <w:tcW w:w="2555" w:type="dxa"/>
                  <w:shd w:val="clear" w:color="auto" w:fill="auto"/>
                  <w:vAlign w:val="center"/>
                </w:tcPr>
                <w:p w14:paraId="3C457353" w14:textId="77777777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前８時30分から</w:t>
                  </w:r>
                </w:p>
                <w:p w14:paraId="685CC021" w14:textId="79CC8C78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０時50分まで</w:t>
                  </w:r>
                </w:p>
              </w:tc>
              <w:tc>
                <w:tcPr>
                  <w:tcW w:w="2686" w:type="dxa"/>
                  <w:shd w:val="clear" w:color="auto" w:fill="auto"/>
                  <w:vAlign w:val="center"/>
                </w:tcPr>
                <w:p w14:paraId="4943B0B1" w14:textId="6AD7C446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</w:t>
                  </w:r>
                  <w:r w:rsidR="009D0A9D" w:rsidRPr="001E6D69">
                    <w:rPr>
                      <w:rFonts w:ascii="ＭＳ 明朝" w:hAnsi="ＭＳ 明朝" w:hint="eastAsia"/>
                      <w:sz w:val="24"/>
                    </w:rPr>
                    <w:t>１</w:t>
                  </w:r>
                  <w:r w:rsidRPr="001E6D69">
                    <w:rPr>
                      <w:rFonts w:ascii="ＭＳ 明朝" w:hAnsi="ＭＳ 明朝" w:hint="eastAsia"/>
                      <w:sz w:val="24"/>
                    </w:rPr>
                    <w:t>時</w:t>
                  </w:r>
                  <w:r w:rsidR="009D0A9D" w:rsidRPr="001E6D69">
                    <w:rPr>
                      <w:rFonts w:ascii="ＭＳ 明朝" w:hAnsi="ＭＳ 明朝" w:hint="eastAsia"/>
                      <w:sz w:val="24"/>
                    </w:rPr>
                    <w:t>35</w:t>
                  </w:r>
                  <w:r w:rsidRPr="001E6D69">
                    <w:rPr>
                      <w:rFonts w:ascii="ＭＳ 明朝" w:hAnsi="ＭＳ 明朝" w:hint="eastAsia"/>
                      <w:sz w:val="24"/>
                    </w:rPr>
                    <w:t>分から</w:t>
                  </w:r>
                </w:p>
                <w:p w14:paraId="44DE560F" w14:textId="305A617D" w:rsidR="00EC5256" w:rsidRPr="001E6D69" w:rsidRDefault="00EC5256" w:rsidP="00EC5256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1E6D69">
                    <w:rPr>
                      <w:rFonts w:ascii="ＭＳ 明朝" w:hAnsi="ＭＳ 明朝" w:hint="eastAsia"/>
                      <w:sz w:val="24"/>
                    </w:rPr>
                    <w:t>午後５時00分まで</w:t>
                  </w:r>
                </w:p>
              </w:tc>
            </w:tr>
          </w:tbl>
          <w:p w14:paraId="3FDF0F9A" w14:textId="77777777" w:rsidR="00BE52B7" w:rsidRPr="001E6D69" w:rsidRDefault="00BE52B7" w:rsidP="00FC6236">
            <w:pPr>
              <w:autoSpaceDE w:val="0"/>
              <w:autoSpaceDN w:val="0"/>
              <w:spacing w:line="300" w:lineRule="exact"/>
              <w:ind w:left="960" w:hangingChars="400" w:hanging="960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6B665ED5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151140E" w14:textId="66ABFD24" w:rsidR="00522BA3" w:rsidRPr="001E6D69" w:rsidRDefault="00010848" w:rsidP="00010848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1E6D69">
              <w:rPr>
                <w:rFonts w:ascii="ＭＳ 明朝" w:hAnsi="ＭＳ 明朝" w:hint="eastAsia"/>
                <w:sz w:val="24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  <w:p w14:paraId="2E7B2E89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6B50241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29245234" w14:textId="1C18BAD0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71725F84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4BC747DC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71C94F8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5E8BC3F6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  <w:p w14:paraId="32E9945A" w14:textId="77777777" w:rsidR="00522BA3" w:rsidRPr="001E6D69" w:rsidRDefault="00522BA3" w:rsidP="00FC6236">
            <w:pPr>
              <w:autoSpaceDE w:val="0"/>
              <w:autoSpaceDN w:val="0"/>
              <w:spacing w:line="300" w:lineRule="exact"/>
              <w:ind w:left="480" w:hangingChars="200" w:hanging="480"/>
              <w:rPr>
                <w:rFonts w:ascii="ＭＳ 明朝" w:hAnsi="ＭＳ 明朝"/>
                <w:sz w:val="24"/>
              </w:rPr>
            </w:pPr>
          </w:p>
        </w:tc>
      </w:tr>
    </w:tbl>
    <w:p w14:paraId="324B4086" w14:textId="19211D6A" w:rsidR="00EF0363" w:rsidRPr="00B24814" w:rsidRDefault="00522BA3" w:rsidP="009603E8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1E6D69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7A2DF5" w:rsidRPr="001E6D69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1E6D69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7A2DF5" w:rsidRPr="001E6D69">
        <w:rPr>
          <w:rFonts w:ascii="ＭＳ ゴシック" w:eastAsia="ＭＳ ゴシック" w:hAnsi="ＭＳ ゴシック" w:hint="eastAsia"/>
          <w:sz w:val="24"/>
          <w:szCs w:val="22"/>
        </w:rPr>
        <w:t>10</w:t>
      </w:r>
      <w:r w:rsidRPr="001E6D69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7A2DF5" w:rsidRPr="001E6D69">
        <w:rPr>
          <w:rFonts w:ascii="ＭＳ ゴシック" w:eastAsia="ＭＳ ゴシック" w:hAnsi="ＭＳ ゴシック" w:hint="eastAsia"/>
          <w:sz w:val="24"/>
          <w:szCs w:val="22"/>
        </w:rPr>
        <w:t>19</w:t>
      </w:r>
      <w:r w:rsidRPr="001E6D69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footerReference w:type="default" r:id="rId8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9E9B" w14:textId="77777777" w:rsidR="00503227" w:rsidRDefault="00503227">
      <w:r>
        <w:separator/>
      </w:r>
    </w:p>
  </w:endnote>
  <w:endnote w:type="continuationSeparator" w:id="0">
    <w:p w14:paraId="499835CF" w14:textId="77777777" w:rsidR="00503227" w:rsidRDefault="0050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C99F" w14:textId="77777777" w:rsidR="00282032" w:rsidRPr="00291953" w:rsidRDefault="00282032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C799" w14:textId="77777777" w:rsidR="00503227" w:rsidRDefault="00503227">
      <w:r>
        <w:separator/>
      </w:r>
    </w:p>
  </w:footnote>
  <w:footnote w:type="continuationSeparator" w:id="0">
    <w:p w14:paraId="34284683" w14:textId="77777777" w:rsidR="00503227" w:rsidRDefault="0050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0848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10F8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2C4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05A3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070C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2020"/>
    <w:rsid w:val="00172540"/>
    <w:rsid w:val="00172EC9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E6D69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8B2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1C49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032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31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2F63A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2C3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4A0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24D3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A7EE9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F034A"/>
    <w:rsid w:val="004F06C3"/>
    <w:rsid w:val="004F1306"/>
    <w:rsid w:val="004F19DF"/>
    <w:rsid w:val="004F25F1"/>
    <w:rsid w:val="004F2611"/>
    <w:rsid w:val="004F30B2"/>
    <w:rsid w:val="004F6D82"/>
    <w:rsid w:val="004F7404"/>
    <w:rsid w:val="00502E68"/>
    <w:rsid w:val="00503227"/>
    <w:rsid w:val="00507DB9"/>
    <w:rsid w:val="00507DC3"/>
    <w:rsid w:val="0051372A"/>
    <w:rsid w:val="00514F37"/>
    <w:rsid w:val="00514FA9"/>
    <w:rsid w:val="00515254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6ECB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471"/>
    <w:rsid w:val="00587BFD"/>
    <w:rsid w:val="00591030"/>
    <w:rsid w:val="00593103"/>
    <w:rsid w:val="00595AE2"/>
    <w:rsid w:val="005A1C82"/>
    <w:rsid w:val="005A4786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2F4B"/>
    <w:rsid w:val="005F5980"/>
    <w:rsid w:val="005F77A2"/>
    <w:rsid w:val="0060023D"/>
    <w:rsid w:val="006007B1"/>
    <w:rsid w:val="00600EC1"/>
    <w:rsid w:val="006061ED"/>
    <w:rsid w:val="00607259"/>
    <w:rsid w:val="00610CEB"/>
    <w:rsid w:val="0061208B"/>
    <w:rsid w:val="00614007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368B2"/>
    <w:rsid w:val="00640C70"/>
    <w:rsid w:val="00642BA9"/>
    <w:rsid w:val="00642FD1"/>
    <w:rsid w:val="00643D61"/>
    <w:rsid w:val="006468B6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58E"/>
    <w:rsid w:val="0068287C"/>
    <w:rsid w:val="00683D17"/>
    <w:rsid w:val="00683F34"/>
    <w:rsid w:val="00684666"/>
    <w:rsid w:val="00684A14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190B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21C6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6290"/>
    <w:rsid w:val="0076729C"/>
    <w:rsid w:val="00767DF8"/>
    <w:rsid w:val="00770E5B"/>
    <w:rsid w:val="007721BF"/>
    <w:rsid w:val="007721E9"/>
    <w:rsid w:val="00773D84"/>
    <w:rsid w:val="00777930"/>
    <w:rsid w:val="0078109F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9665C"/>
    <w:rsid w:val="007A0531"/>
    <w:rsid w:val="007A0781"/>
    <w:rsid w:val="007A24A7"/>
    <w:rsid w:val="007A24BA"/>
    <w:rsid w:val="007A2DF5"/>
    <w:rsid w:val="007A360D"/>
    <w:rsid w:val="007A4118"/>
    <w:rsid w:val="007A4FF7"/>
    <w:rsid w:val="007A534C"/>
    <w:rsid w:val="007A5F99"/>
    <w:rsid w:val="007A7EFA"/>
    <w:rsid w:val="007B39B3"/>
    <w:rsid w:val="007B6963"/>
    <w:rsid w:val="007C0B80"/>
    <w:rsid w:val="007C2684"/>
    <w:rsid w:val="007C2FB3"/>
    <w:rsid w:val="007C44B3"/>
    <w:rsid w:val="007C4565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26764"/>
    <w:rsid w:val="0083029D"/>
    <w:rsid w:val="00831781"/>
    <w:rsid w:val="00832219"/>
    <w:rsid w:val="008332E8"/>
    <w:rsid w:val="0083336F"/>
    <w:rsid w:val="00837BE1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9F"/>
    <w:rsid w:val="00942A0E"/>
    <w:rsid w:val="00944DCB"/>
    <w:rsid w:val="009461D4"/>
    <w:rsid w:val="00947FAA"/>
    <w:rsid w:val="009504CD"/>
    <w:rsid w:val="00950B69"/>
    <w:rsid w:val="009549A2"/>
    <w:rsid w:val="00955329"/>
    <w:rsid w:val="0095602B"/>
    <w:rsid w:val="00957B30"/>
    <w:rsid w:val="009603E8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194A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8E3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0A9D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614B"/>
    <w:rsid w:val="00A96CAB"/>
    <w:rsid w:val="00A9727A"/>
    <w:rsid w:val="00AA09C0"/>
    <w:rsid w:val="00AA1B7F"/>
    <w:rsid w:val="00AA3F6B"/>
    <w:rsid w:val="00AA57B6"/>
    <w:rsid w:val="00AA6A05"/>
    <w:rsid w:val="00AA6EDB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0E3"/>
    <w:rsid w:val="00BD646E"/>
    <w:rsid w:val="00BE0939"/>
    <w:rsid w:val="00BE52B7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48B9"/>
    <w:rsid w:val="00C649E3"/>
    <w:rsid w:val="00C64D6D"/>
    <w:rsid w:val="00C66102"/>
    <w:rsid w:val="00C66190"/>
    <w:rsid w:val="00C666E4"/>
    <w:rsid w:val="00C669B7"/>
    <w:rsid w:val="00C70B3D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074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4D61"/>
    <w:rsid w:val="00D575EE"/>
    <w:rsid w:val="00D57A0C"/>
    <w:rsid w:val="00D57A9E"/>
    <w:rsid w:val="00D57D2D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1DA6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469E"/>
    <w:rsid w:val="00E076E0"/>
    <w:rsid w:val="00E11561"/>
    <w:rsid w:val="00E117EC"/>
    <w:rsid w:val="00E12217"/>
    <w:rsid w:val="00E1224F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1AB1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2E9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2E33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3B24"/>
    <w:rsid w:val="00EB497B"/>
    <w:rsid w:val="00EB6F45"/>
    <w:rsid w:val="00EC02FC"/>
    <w:rsid w:val="00EC0C6B"/>
    <w:rsid w:val="00EC22DE"/>
    <w:rsid w:val="00EC28FD"/>
    <w:rsid w:val="00EC442A"/>
    <w:rsid w:val="00EC4BD3"/>
    <w:rsid w:val="00EC5256"/>
    <w:rsid w:val="00EC65A3"/>
    <w:rsid w:val="00ED4FF8"/>
    <w:rsid w:val="00ED5283"/>
    <w:rsid w:val="00ED5CE7"/>
    <w:rsid w:val="00ED6BFE"/>
    <w:rsid w:val="00ED74E5"/>
    <w:rsid w:val="00EE0FE6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3215"/>
    <w:rsid w:val="00F447CD"/>
    <w:rsid w:val="00F45F10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0D78"/>
    <w:rsid w:val="00FC22FB"/>
    <w:rsid w:val="00FC3457"/>
    <w:rsid w:val="00FC348E"/>
    <w:rsid w:val="00FC6236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232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22AD-4527-4581-A74F-AB889305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5:27:00Z</dcterms:created>
  <dcterms:modified xsi:type="dcterms:W3CDTF">2024-02-15T06:17:00Z</dcterms:modified>
</cp:coreProperties>
</file>